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C407FC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07FC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55352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CD ROM and/or Flash Drive. Dr. Roden will physically install the application on the computer. An installer will need to guide the process of installation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1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  <w:r w:rsidR="003B7B5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, [spec. doc. 4.2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arli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7: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232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4.3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t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55352E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00 am</w:t>
      </w:r>
      <w:bookmarkStart w:id="0" w:name="_GoBack"/>
      <w:bookmarkEnd w:id="0"/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232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4.3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Intel Core i5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23273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4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user be able to manually input data that is the same as what should be in the first fil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spec doc </w:t>
      </w:r>
      <w:r w:rsidR="003C3A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.1.1/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.1.3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282713" w:rsidRDefault="00282713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Dr. Roden transitioned out of client mode to tell us to not ask this because it’s “Too technical” for any other regular client</w:t>
      </w:r>
    </w:p>
    <w:sectPr w:rsidR="00C407FC" w:rsidRPr="00C407FC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01C3E"/>
    <w:rsid w:val="00020713"/>
    <w:rsid w:val="0002773F"/>
    <w:rsid w:val="00086F4C"/>
    <w:rsid w:val="00142777"/>
    <w:rsid w:val="00154273"/>
    <w:rsid w:val="00166FE1"/>
    <w:rsid w:val="0019469E"/>
    <w:rsid w:val="0023273F"/>
    <w:rsid w:val="0024104E"/>
    <w:rsid w:val="00282713"/>
    <w:rsid w:val="002D4903"/>
    <w:rsid w:val="003839EC"/>
    <w:rsid w:val="003B7B5A"/>
    <w:rsid w:val="003C3A74"/>
    <w:rsid w:val="00425A15"/>
    <w:rsid w:val="004A22B6"/>
    <w:rsid w:val="004A61E1"/>
    <w:rsid w:val="005043B0"/>
    <w:rsid w:val="0055352E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C039F"/>
    <w:rsid w:val="00B17884"/>
    <w:rsid w:val="00C165EF"/>
    <w:rsid w:val="00C2567C"/>
    <w:rsid w:val="00C407F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28A2-A536-4AB8-90B3-97FC6ADE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21</cp:revision>
  <dcterms:created xsi:type="dcterms:W3CDTF">2015-02-10T19:49:00Z</dcterms:created>
  <dcterms:modified xsi:type="dcterms:W3CDTF">2015-03-30T21:15:00Z</dcterms:modified>
</cp:coreProperties>
</file>